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034B" w14:textId="77777777" w:rsidR="00831AF3" w:rsidRDefault="00A12B9F" w:rsidP="00CF3365">
      <w:pPr>
        <w:spacing w:after="0"/>
        <w:jc w:val="center"/>
        <w:rPr>
          <w:rFonts w:ascii="Times New Roman" w:hAnsi="Times New Roman"/>
          <w:b/>
          <w:sz w:val="28"/>
        </w:rPr>
      </w:pPr>
      <w:r w:rsidRPr="00A67EAE">
        <w:rPr>
          <w:rFonts w:ascii="Helvetica" w:hAnsi="Helvetica" w:cs="Helvetica"/>
          <w:noProof/>
        </w:rPr>
        <w:drawing>
          <wp:anchor distT="0" distB="0" distL="114300" distR="114300" simplePos="0" relativeHeight="251661312" behindDoc="0" locked="0" layoutInCell="1" allowOverlap="1" wp14:anchorId="3356E033" wp14:editId="26E3D00F">
            <wp:simplePos x="0" y="0"/>
            <wp:positionH relativeFrom="margin">
              <wp:posOffset>0</wp:posOffset>
            </wp:positionH>
            <wp:positionV relativeFrom="paragraph">
              <wp:posOffset>0</wp:posOffset>
            </wp:positionV>
            <wp:extent cx="1032510" cy="1143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0325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EB495B" w14:textId="0AC4136D" w:rsidR="00F9767A" w:rsidRPr="003D4A37" w:rsidRDefault="00F9767A" w:rsidP="00490C29">
      <w:pPr>
        <w:spacing w:after="0"/>
        <w:jc w:val="center"/>
        <w:outlineLvl w:val="0"/>
        <w:rPr>
          <w:rFonts w:asciiTheme="majorHAnsi" w:hAnsiTheme="majorHAnsi"/>
          <w:b/>
        </w:rPr>
      </w:pPr>
      <w:r w:rsidRPr="003D4A37">
        <w:rPr>
          <w:rFonts w:asciiTheme="majorHAnsi" w:hAnsiTheme="majorHAnsi"/>
          <w:b/>
        </w:rPr>
        <w:t xml:space="preserve">Alameda County 4-H </w:t>
      </w:r>
      <w:r w:rsidR="00B42BC3">
        <w:rPr>
          <w:rFonts w:asciiTheme="majorHAnsi" w:hAnsiTheme="majorHAnsi"/>
          <w:b/>
        </w:rPr>
        <w:t xml:space="preserve">Office </w:t>
      </w:r>
      <w:r w:rsidRPr="003D4A37">
        <w:rPr>
          <w:rFonts w:asciiTheme="majorHAnsi" w:hAnsiTheme="majorHAnsi"/>
          <w:b/>
        </w:rPr>
        <w:t>(</w:t>
      </w:r>
      <w:r w:rsidR="00131413" w:rsidRPr="003D4A37">
        <w:rPr>
          <w:rFonts w:asciiTheme="majorHAnsi" w:hAnsiTheme="majorHAnsi"/>
          <w:b/>
        </w:rPr>
        <w:t>http://4halameda.ucanr.edu</w:t>
      </w:r>
      <w:r w:rsidRPr="003D4A37">
        <w:rPr>
          <w:rFonts w:asciiTheme="majorHAnsi" w:hAnsiTheme="majorHAnsi"/>
          <w:b/>
        </w:rPr>
        <w:t>)</w:t>
      </w:r>
    </w:p>
    <w:p w14:paraId="026A2498" w14:textId="6FB27069" w:rsidR="00A67EAE" w:rsidRPr="003D4A37" w:rsidRDefault="00A920EF" w:rsidP="00E65967">
      <w:pPr>
        <w:spacing w:after="0"/>
        <w:jc w:val="center"/>
        <w:rPr>
          <w:rFonts w:asciiTheme="majorHAnsi" w:hAnsiTheme="majorHAnsi"/>
        </w:rPr>
      </w:pPr>
      <w:r>
        <w:rPr>
          <w:rFonts w:asciiTheme="majorHAnsi" w:hAnsiTheme="majorHAnsi"/>
        </w:rPr>
        <w:t>224 West Winton Avenue,</w:t>
      </w:r>
      <w:r w:rsidR="00547BDA">
        <w:rPr>
          <w:rFonts w:asciiTheme="majorHAnsi" w:hAnsiTheme="majorHAnsi"/>
        </w:rPr>
        <w:t xml:space="preserve"> </w:t>
      </w:r>
      <w:r w:rsidR="00BB2B77">
        <w:rPr>
          <w:rFonts w:asciiTheme="majorHAnsi" w:hAnsiTheme="majorHAnsi"/>
        </w:rPr>
        <w:t>#</w:t>
      </w:r>
      <w:r w:rsidR="00547BDA">
        <w:rPr>
          <w:rFonts w:asciiTheme="majorHAnsi" w:hAnsiTheme="majorHAnsi"/>
        </w:rPr>
        <w:t>134,</w:t>
      </w:r>
      <w:r>
        <w:rPr>
          <w:rFonts w:asciiTheme="majorHAnsi" w:hAnsiTheme="majorHAnsi"/>
        </w:rPr>
        <w:t xml:space="preserve"> Hayward, CA  94544 </w:t>
      </w:r>
    </w:p>
    <w:p w14:paraId="3D0A8A59" w14:textId="07A868C1" w:rsidR="000C614B" w:rsidRPr="003D4A37" w:rsidRDefault="00C373BF" w:rsidP="00E65967">
      <w:pPr>
        <w:spacing w:after="0"/>
        <w:jc w:val="center"/>
        <w:rPr>
          <w:rFonts w:asciiTheme="majorHAnsi" w:hAnsiTheme="majorHAnsi"/>
        </w:rPr>
      </w:pPr>
      <w:r w:rsidRPr="003D4A37">
        <w:rPr>
          <w:rFonts w:asciiTheme="majorHAnsi" w:hAnsiTheme="majorHAnsi"/>
        </w:rPr>
        <w:t xml:space="preserve">[Office] </w:t>
      </w:r>
      <w:r w:rsidR="00A920EF">
        <w:rPr>
          <w:rFonts w:asciiTheme="majorHAnsi" w:hAnsiTheme="majorHAnsi"/>
        </w:rPr>
        <w:t>510-670-5639</w:t>
      </w:r>
    </w:p>
    <w:p w14:paraId="586A5BD7" w14:textId="77777777" w:rsidR="0083785A" w:rsidRPr="003D4A37" w:rsidRDefault="0083785A" w:rsidP="00E65967">
      <w:pPr>
        <w:spacing w:after="0"/>
        <w:jc w:val="center"/>
        <w:rPr>
          <w:rFonts w:asciiTheme="majorHAnsi" w:hAnsiTheme="majorHAnsi"/>
        </w:rPr>
      </w:pPr>
      <w:r w:rsidRPr="003D4A37">
        <w:rPr>
          <w:rFonts w:asciiTheme="majorHAnsi" w:hAnsiTheme="majorHAnsi"/>
        </w:rPr>
        <w:t>Cheryl Fraser [Email] cyfraser@ucanr.edu [Cell] 510-205-9074</w:t>
      </w:r>
    </w:p>
    <w:p w14:paraId="035219FB" w14:textId="77777777" w:rsidR="00FE0F12" w:rsidRDefault="00FE0F12" w:rsidP="00E65967">
      <w:pPr>
        <w:spacing w:after="0"/>
        <w:jc w:val="center"/>
        <w:rPr>
          <w:rFonts w:asciiTheme="majorHAnsi" w:hAnsiTheme="majorHAnsi"/>
        </w:rPr>
      </w:pPr>
      <w:r w:rsidRPr="003D4A37">
        <w:rPr>
          <w:rFonts w:asciiTheme="majorHAnsi" w:hAnsiTheme="majorHAnsi"/>
        </w:rPr>
        <w:t xml:space="preserve">May McMann </w:t>
      </w:r>
      <w:r w:rsidR="00CF3365" w:rsidRPr="003D4A37">
        <w:rPr>
          <w:rFonts w:asciiTheme="majorHAnsi" w:hAnsiTheme="majorHAnsi"/>
        </w:rPr>
        <w:t xml:space="preserve">[Email] </w:t>
      </w:r>
      <w:r w:rsidRPr="003D4A37">
        <w:rPr>
          <w:rFonts w:asciiTheme="majorHAnsi" w:hAnsiTheme="majorHAnsi"/>
        </w:rPr>
        <w:t>mmcmann@ucanr.edu</w:t>
      </w:r>
      <w:r w:rsidR="00CF3365" w:rsidRPr="003D4A37">
        <w:rPr>
          <w:rFonts w:asciiTheme="majorHAnsi" w:hAnsiTheme="majorHAnsi"/>
        </w:rPr>
        <w:t xml:space="preserve"> [Cell] 510-872-0355</w:t>
      </w:r>
    </w:p>
    <w:p w14:paraId="49E93828" w14:textId="77777777" w:rsidR="00FD4A3C" w:rsidRPr="003D4A37" w:rsidRDefault="00FD4A3C" w:rsidP="00E65967">
      <w:pPr>
        <w:spacing w:after="0"/>
        <w:jc w:val="center"/>
        <w:rPr>
          <w:rFonts w:asciiTheme="majorHAnsi" w:hAnsiTheme="majorHAnsi"/>
        </w:rPr>
      </w:pPr>
    </w:p>
    <w:p w14:paraId="3E728E1A" w14:textId="20E7DA6F" w:rsidR="00AA3D0F" w:rsidRDefault="00997A01" w:rsidP="00695F99">
      <w:pPr>
        <w:spacing w:after="0"/>
        <w:ind w:left="3600" w:firstLine="720"/>
        <w:jc w:val="right"/>
        <w:rPr>
          <w:rFonts w:asciiTheme="majorHAnsi" w:hAnsiTheme="majorHAnsi"/>
          <w:b/>
        </w:rPr>
      </w:pPr>
      <w:r w:rsidRPr="003D4A37">
        <w:rPr>
          <w:rFonts w:asciiTheme="majorHAnsi" w:hAnsiTheme="majorHAnsi"/>
          <w:b/>
        </w:rPr>
        <w:t xml:space="preserve">  </w:t>
      </w:r>
      <w:r w:rsidR="00C9027B">
        <w:rPr>
          <w:rFonts w:asciiTheme="majorHAnsi" w:hAnsiTheme="majorHAnsi"/>
          <w:b/>
        </w:rPr>
        <w:t>May 31</w:t>
      </w:r>
      <w:r w:rsidR="004571EE">
        <w:rPr>
          <w:rFonts w:asciiTheme="majorHAnsi" w:hAnsiTheme="majorHAnsi"/>
          <w:b/>
        </w:rPr>
        <w:t>, 2016</w:t>
      </w:r>
    </w:p>
    <w:p w14:paraId="131C42A8" w14:textId="77777777" w:rsidR="00FD4A3C" w:rsidRDefault="00FD4A3C" w:rsidP="00B56652">
      <w:pPr>
        <w:spacing w:after="0"/>
        <w:ind w:left="3600" w:firstLine="720"/>
        <w:jc w:val="center"/>
        <w:rPr>
          <w:rFonts w:asciiTheme="majorHAnsi" w:hAnsiTheme="majorHAnsi"/>
          <w:b/>
        </w:rPr>
      </w:pPr>
      <w:bookmarkStart w:id="0" w:name="_GoBack"/>
      <w:bookmarkEnd w:id="0"/>
    </w:p>
    <w:p w14:paraId="7220EC12" w14:textId="77777777" w:rsidR="00C07A61" w:rsidRPr="00695F99" w:rsidRDefault="00C07A61" w:rsidP="00695F99">
      <w:pPr>
        <w:spacing w:after="0"/>
        <w:ind w:left="3600" w:firstLine="720"/>
        <w:jc w:val="right"/>
        <w:rPr>
          <w:rFonts w:asciiTheme="majorHAnsi" w:hAnsiTheme="majorHAnsi"/>
          <w:b/>
        </w:rPr>
      </w:pPr>
    </w:p>
    <w:p w14:paraId="43E9AD1F" w14:textId="77777777" w:rsidR="00FF6B34" w:rsidRDefault="00FF6B34" w:rsidP="000C614B">
      <w:pPr>
        <w:shd w:val="solid" w:color="D9D9D9" w:fill="auto"/>
        <w:spacing w:after="120"/>
        <w:jc w:val="center"/>
        <w:rPr>
          <w:rFonts w:ascii="Times New Roman" w:hAnsi="Times New Roman"/>
          <w:b/>
          <w:sz w:val="22"/>
        </w:rPr>
        <w:sectPr w:rsidR="00FF6B34" w:rsidSect="00A84C49">
          <w:pgSz w:w="12240" w:h="15840"/>
          <w:pgMar w:top="360" w:right="720" w:bottom="540" w:left="720" w:header="720" w:footer="576" w:gutter="0"/>
          <w:cols w:space="720"/>
        </w:sectPr>
      </w:pPr>
    </w:p>
    <w:p w14:paraId="60B11614" w14:textId="1F39DD33" w:rsidR="00521231" w:rsidRPr="00475423" w:rsidRDefault="00131413" w:rsidP="00475423">
      <w:pPr>
        <w:shd w:val="solid" w:color="D9D9D9" w:fill="auto"/>
        <w:spacing w:after="0"/>
        <w:jc w:val="both"/>
        <w:outlineLvl w:val="0"/>
        <w:rPr>
          <w:rFonts w:asciiTheme="majorHAnsi" w:hAnsiTheme="majorHAnsi"/>
          <w:b/>
        </w:rPr>
      </w:pPr>
      <w:r w:rsidRPr="003D4A37">
        <w:rPr>
          <w:rFonts w:asciiTheme="majorHAnsi" w:hAnsiTheme="majorHAnsi"/>
          <w:b/>
        </w:rPr>
        <w:lastRenderedPageBreak/>
        <w:t>Program Support</w:t>
      </w:r>
    </w:p>
    <w:p w14:paraId="43A8F1FD" w14:textId="7F9B4D51" w:rsidR="00E13E0B" w:rsidRPr="00521231" w:rsidRDefault="00E13E0B" w:rsidP="005B778D">
      <w:pPr>
        <w:pStyle w:val="Default"/>
        <w:rPr>
          <w:rFonts w:asciiTheme="majorHAnsi" w:hAnsiTheme="majorHAnsi"/>
          <w:b/>
        </w:rPr>
      </w:pPr>
      <w:r w:rsidRPr="00521231">
        <w:rPr>
          <w:rFonts w:asciiTheme="majorHAnsi" w:hAnsiTheme="majorHAnsi"/>
          <w:b/>
        </w:rPr>
        <w:t>Trainings</w:t>
      </w:r>
    </w:p>
    <w:p w14:paraId="5728E57D" w14:textId="37D87BEF" w:rsidR="00E13E0B" w:rsidRDefault="00E13E0B" w:rsidP="00E13E0B">
      <w:pPr>
        <w:pStyle w:val="Default"/>
        <w:numPr>
          <w:ilvl w:val="0"/>
          <w:numId w:val="10"/>
        </w:numPr>
        <w:rPr>
          <w:rFonts w:asciiTheme="majorHAnsi" w:hAnsiTheme="majorHAnsi"/>
        </w:rPr>
      </w:pPr>
      <w:r>
        <w:rPr>
          <w:rFonts w:asciiTheme="majorHAnsi" w:hAnsiTheme="majorHAnsi"/>
        </w:rPr>
        <w:t xml:space="preserve">Treasurer </w:t>
      </w:r>
      <w:r w:rsidR="00FD4A3C">
        <w:rPr>
          <w:rFonts w:asciiTheme="majorHAnsi" w:hAnsiTheme="majorHAnsi"/>
        </w:rPr>
        <w:t>in</w:t>
      </w:r>
      <w:r>
        <w:rPr>
          <w:rFonts w:asciiTheme="majorHAnsi" w:hAnsiTheme="majorHAnsi"/>
        </w:rPr>
        <w:t xml:space="preserve"> August</w:t>
      </w:r>
    </w:p>
    <w:p w14:paraId="24B16AB2" w14:textId="4414CF57" w:rsidR="00E13E0B" w:rsidRDefault="00E13E0B" w:rsidP="00E13E0B">
      <w:pPr>
        <w:pStyle w:val="Default"/>
        <w:numPr>
          <w:ilvl w:val="0"/>
          <w:numId w:val="10"/>
        </w:numPr>
        <w:rPr>
          <w:rFonts w:asciiTheme="majorHAnsi" w:hAnsiTheme="majorHAnsi"/>
        </w:rPr>
      </w:pPr>
      <w:r>
        <w:rPr>
          <w:rFonts w:asciiTheme="majorHAnsi" w:hAnsiTheme="majorHAnsi"/>
        </w:rPr>
        <w:t>Club Leaders</w:t>
      </w:r>
      <w:r w:rsidR="00FD4A3C">
        <w:rPr>
          <w:rFonts w:asciiTheme="majorHAnsi" w:hAnsiTheme="majorHAnsi"/>
        </w:rPr>
        <w:t xml:space="preserve"> Retreat</w:t>
      </w:r>
      <w:r>
        <w:rPr>
          <w:rFonts w:asciiTheme="majorHAnsi" w:hAnsiTheme="majorHAnsi"/>
        </w:rPr>
        <w:t xml:space="preserve"> on August 13, 2016</w:t>
      </w:r>
    </w:p>
    <w:p w14:paraId="130FB835" w14:textId="6BBA3BFB" w:rsidR="00BD5D98" w:rsidRDefault="00BD5D98" w:rsidP="00BD5D98">
      <w:pPr>
        <w:pStyle w:val="Default"/>
        <w:numPr>
          <w:ilvl w:val="1"/>
          <w:numId w:val="10"/>
        </w:numPr>
        <w:rPr>
          <w:rFonts w:asciiTheme="majorHAnsi" w:hAnsiTheme="majorHAnsi"/>
        </w:rPr>
      </w:pPr>
      <w:r>
        <w:rPr>
          <w:rFonts w:asciiTheme="majorHAnsi" w:hAnsiTheme="majorHAnsi"/>
        </w:rPr>
        <w:t>Starting at 10:00 am, Lunch provided</w:t>
      </w:r>
    </w:p>
    <w:p w14:paraId="0FA7AC7A" w14:textId="2E907A32" w:rsidR="00FD4A3C" w:rsidRPr="00BD5D98" w:rsidRDefault="00FD4A3C" w:rsidP="00BD5D98">
      <w:pPr>
        <w:pStyle w:val="Default"/>
        <w:numPr>
          <w:ilvl w:val="1"/>
          <w:numId w:val="10"/>
        </w:numPr>
        <w:rPr>
          <w:rFonts w:asciiTheme="majorHAnsi" w:hAnsiTheme="majorHAnsi"/>
        </w:rPr>
      </w:pPr>
      <w:r w:rsidRPr="00BD5D98">
        <w:rPr>
          <w:rFonts w:asciiTheme="majorHAnsi" w:hAnsiTheme="majorHAnsi"/>
        </w:rPr>
        <w:t>Alameda &amp; Contra Costa combined</w:t>
      </w:r>
    </w:p>
    <w:p w14:paraId="2DBAD9D0" w14:textId="2EDF7D7E" w:rsidR="00FD4A3C" w:rsidRDefault="00FD4A3C" w:rsidP="00E13E0B">
      <w:pPr>
        <w:pStyle w:val="Default"/>
        <w:numPr>
          <w:ilvl w:val="0"/>
          <w:numId w:val="10"/>
        </w:numPr>
        <w:rPr>
          <w:rFonts w:asciiTheme="majorHAnsi" w:hAnsiTheme="majorHAnsi"/>
        </w:rPr>
      </w:pPr>
      <w:r>
        <w:rPr>
          <w:rFonts w:asciiTheme="majorHAnsi" w:hAnsiTheme="majorHAnsi"/>
        </w:rPr>
        <w:t>Volunteer Enrollment Coordinator in Sept</w:t>
      </w:r>
    </w:p>
    <w:p w14:paraId="1F68C009" w14:textId="73D6B314" w:rsidR="00130798" w:rsidRDefault="00E13E0B" w:rsidP="00130798">
      <w:pPr>
        <w:pStyle w:val="Default"/>
        <w:numPr>
          <w:ilvl w:val="0"/>
          <w:numId w:val="10"/>
        </w:numPr>
        <w:rPr>
          <w:rFonts w:asciiTheme="majorHAnsi" w:hAnsiTheme="majorHAnsi"/>
        </w:rPr>
      </w:pPr>
      <w:r>
        <w:rPr>
          <w:rFonts w:asciiTheme="majorHAnsi" w:hAnsiTheme="majorHAnsi"/>
        </w:rPr>
        <w:t>Beginning 4-H for Volunteers</w:t>
      </w:r>
      <w:r w:rsidR="00130798">
        <w:rPr>
          <w:rFonts w:asciiTheme="majorHAnsi" w:hAnsiTheme="majorHAnsi"/>
        </w:rPr>
        <w:t xml:space="preserve"> - Registration</w:t>
      </w:r>
      <w:r w:rsidR="00130798">
        <w:rPr>
          <w:rFonts w:asciiTheme="majorHAnsi" w:hAnsiTheme="majorHAnsi"/>
        </w:rPr>
        <w:br/>
      </w:r>
      <w:hyperlink r:id="rId7" w:history="1">
        <w:r w:rsidR="00130798" w:rsidRPr="002B16C9">
          <w:rPr>
            <w:rStyle w:val="Hyperlink"/>
            <w:rFonts w:asciiTheme="majorHAnsi" w:hAnsiTheme="majorHAnsi"/>
          </w:rPr>
          <w:t>http://ucanr.edu/survey/survey.cfm?surveynumber=17878</w:t>
        </w:r>
      </w:hyperlink>
    </w:p>
    <w:p w14:paraId="42E93D43" w14:textId="79B3A7DE" w:rsidR="00A470BD" w:rsidRPr="00130798" w:rsidRDefault="00FD4A3C" w:rsidP="00130798">
      <w:pPr>
        <w:pStyle w:val="Default"/>
        <w:ind w:left="720"/>
        <w:rPr>
          <w:rFonts w:asciiTheme="majorHAnsi" w:hAnsiTheme="majorHAnsi"/>
        </w:rPr>
      </w:pPr>
      <w:r w:rsidRPr="00130798">
        <w:rPr>
          <w:rFonts w:asciiTheme="majorHAnsi" w:hAnsiTheme="majorHAnsi"/>
        </w:rPr>
        <w:t>Sept 17 &amp; 18, Oct 1, 2, &amp; 15, Dec 10</w:t>
      </w:r>
    </w:p>
    <w:p w14:paraId="421AA207" w14:textId="3A6635C3" w:rsidR="00743A40" w:rsidRPr="003D4A37" w:rsidRDefault="00743A40" w:rsidP="00490C29">
      <w:pPr>
        <w:shd w:val="solid" w:color="D9D9D9" w:fill="auto"/>
        <w:spacing w:after="0"/>
        <w:jc w:val="both"/>
        <w:outlineLvl w:val="0"/>
        <w:rPr>
          <w:rFonts w:asciiTheme="majorHAnsi" w:hAnsiTheme="majorHAnsi"/>
          <w:b/>
        </w:rPr>
      </w:pPr>
      <w:r w:rsidRPr="003D4A37">
        <w:rPr>
          <w:rFonts w:asciiTheme="majorHAnsi" w:hAnsiTheme="majorHAnsi"/>
          <w:b/>
        </w:rPr>
        <w:t>F</w:t>
      </w:r>
      <w:r w:rsidR="00FD4A3C">
        <w:rPr>
          <w:rFonts w:asciiTheme="majorHAnsi" w:hAnsiTheme="majorHAnsi"/>
          <w:b/>
        </w:rPr>
        <w:t xml:space="preserve">iscal </w:t>
      </w:r>
      <w:r w:rsidR="00131413" w:rsidRPr="003D4A37">
        <w:rPr>
          <w:rFonts w:asciiTheme="majorHAnsi" w:hAnsiTheme="majorHAnsi"/>
          <w:b/>
        </w:rPr>
        <w:t>(</w:t>
      </w:r>
      <w:r w:rsidRPr="003D4A37">
        <w:rPr>
          <w:rFonts w:asciiTheme="majorHAnsi" w:hAnsiTheme="majorHAnsi"/>
          <w:b/>
        </w:rPr>
        <w:t>Cheryl</w:t>
      </w:r>
      <w:r w:rsidR="00131413" w:rsidRPr="003D4A37">
        <w:rPr>
          <w:rFonts w:asciiTheme="majorHAnsi" w:hAnsiTheme="majorHAnsi"/>
          <w:b/>
        </w:rPr>
        <w:t>)</w:t>
      </w:r>
    </w:p>
    <w:p w14:paraId="080B0326" w14:textId="7C3BDDCA" w:rsidR="00CB0C1D" w:rsidRDefault="00CB0C1D" w:rsidP="00695F99">
      <w:pPr>
        <w:spacing w:after="0"/>
        <w:jc w:val="both"/>
        <w:rPr>
          <w:rFonts w:asciiTheme="majorHAnsi" w:hAnsiTheme="majorHAnsi"/>
        </w:rPr>
      </w:pPr>
      <w:r w:rsidRPr="00521231">
        <w:rPr>
          <w:rFonts w:asciiTheme="majorHAnsi" w:hAnsiTheme="majorHAnsi"/>
          <w:b/>
        </w:rPr>
        <w:t>May 31, 2016</w:t>
      </w:r>
      <w:r>
        <w:rPr>
          <w:rFonts w:asciiTheme="majorHAnsi" w:hAnsiTheme="majorHAnsi"/>
        </w:rPr>
        <w:t xml:space="preserve"> </w:t>
      </w:r>
      <w:r w:rsidR="00FB3376">
        <w:rPr>
          <w:rFonts w:asciiTheme="majorHAnsi" w:hAnsiTheme="majorHAnsi"/>
        </w:rPr>
        <w:t>The following reports are due</w:t>
      </w:r>
      <w:r w:rsidR="00C9027B">
        <w:rPr>
          <w:rFonts w:asciiTheme="majorHAnsi" w:hAnsiTheme="majorHAnsi"/>
        </w:rPr>
        <w:t xml:space="preserve"> today</w:t>
      </w:r>
      <w:r w:rsidR="00FB3376">
        <w:rPr>
          <w:rFonts w:asciiTheme="majorHAnsi" w:hAnsiTheme="majorHAnsi"/>
        </w:rPr>
        <w:t>:</w:t>
      </w:r>
    </w:p>
    <w:p w14:paraId="35ECF122" w14:textId="37E5D3F4" w:rsidR="00CB0C1D" w:rsidRDefault="00CB0C1D" w:rsidP="00695F99">
      <w:pPr>
        <w:pStyle w:val="ListParagraph"/>
        <w:numPr>
          <w:ilvl w:val="0"/>
          <w:numId w:val="5"/>
        </w:numPr>
        <w:jc w:val="both"/>
        <w:rPr>
          <w:rFonts w:asciiTheme="majorHAnsi" w:hAnsiTheme="majorHAnsi"/>
        </w:rPr>
      </w:pPr>
      <w:r w:rsidRPr="00607742">
        <w:rPr>
          <w:rFonts w:asciiTheme="majorHAnsi" w:hAnsiTheme="majorHAnsi"/>
        </w:rPr>
        <w:t xml:space="preserve">Inventory </w:t>
      </w:r>
      <w:hyperlink r:id="rId8" w:history="1">
        <w:r w:rsidRPr="00607742">
          <w:rPr>
            <w:rStyle w:val="Hyperlink"/>
            <w:rFonts w:asciiTheme="majorHAnsi" w:hAnsiTheme="majorHAnsi"/>
          </w:rPr>
          <w:t>Form 6.2</w:t>
        </w:r>
      </w:hyperlink>
    </w:p>
    <w:p w14:paraId="028377F5" w14:textId="49501FC8" w:rsidR="00CB0C1D" w:rsidRDefault="00BE37FC" w:rsidP="00695F99">
      <w:pPr>
        <w:pStyle w:val="ListParagraph"/>
        <w:numPr>
          <w:ilvl w:val="0"/>
          <w:numId w:val="5"/>
        </w:numPr>
        <w:jc w:val="both"/>
        <w:rPr>
          <w:rFonts w:asciiTheme="majorHAnsi" w:hAnsiTheme="majorHAnsi"/>
        </w:rPr>
      </w:pPr>
      <w:r>
        <w:rPr>
          <w:rFonts w:asciiTheme="majorHAnsi" w:hAnsiTheme="majorHAnsi"/>
        </w:rPr>
        <w:t xml:space="preserve">Proposed </w:t>
      </w:r>
      <w:r w:rsidR="00CB0C1D">
        <w:rPr>
          <w:rFonts w:asciiTheme="majorHAnsi" w:hAnsiTheme="majorHAnsi"/>
        </w:rPr>
        <w:t xml:space="preserve">Budget </w:t>
      </w:r>
      <w:hyperlink r:id="rId9" w:history="1">
        <w:r w:rsidR="00CB0C1D" w:rsidRPr="00607742">
          <w:rPr>
            <w:rStyle w:val="Hyperlink"/>
            <w:rFonts w:asciiTheme="majorHAnsi" w:hAnsiTheme="majorHAnsi"/>
          </w:rPr>
          <w:t>Form 8.4</w:t>
        </w:r>
      </w:hyperlink>
      <w:r>
        <w:rPr>
          <w:rFonts w:asciiTheme="majorHAnsi" w:hAnsiTheme="majorHAnsi"/>
        </w:rPr>
        <w:t xml:space="preserve"> </w:t>
      </w:r>
    </w:p>
    <w:p w14:paraId="20D397FE" w14:textId="6F00D9F5" w:rsidR="00475423" w:rsidRPr="00475423" w:rsidRDefault="00B56652" w:rsidP="00475423">
      <w:pPr>
        <w:pStyle w:val="ListParagraph"/>
        <w:numPr>
          <w:ilvl w:val="0"/>
          <w:numId w:val="5"/>
        </w:numPr>
        <w:jc w:val="both"/>
        <w:rPr>
          <w:rFonts w:asciiTheme="majorHAnsi" w:hAnsiTheme="majorHAnsi"/>
        </w:rPr>
      </w:pPr>
      <w:hyperlink r:id="rId10" w:history="1">
        <w:r w:rsidR="00B357E1" w:rsidRPr="00D218FE">
          <w:rPr>
            <w:rStyle w:val="Hyperlink"/>
            <w:rFonts w:asciiTheme="majorHAnsi" w:hAnsiTheme="majorHAnsi"/>
          </w:rPr>
          <w:t xml:space="preserve">Annual Request to Access </w:t>
        </w:r>
        <w:r w:rsidR="003F7B03" w:rsidRPr="00D218FE">
          <w:rPr>
            <w:rStyle w:val="Hyperlink"/>
            <w:rFonts w:asciiTheme="majorHAnsi" w:hAnsiTheme="majorHAnsi"/>
          </w:rPr>
          <w:t>Club</w:t>
        </w:r>
        <w:r w:rsidR="00B357E1" w:rsidRPr="00D218FE">
          <w:rPr>
            <w:rStyle w:val="Hyperlink"/>
            <w:rFonts w:asciiTheme="majorHAnsi" w:hAnsiTheme="majorHAnsi"/>
          </w:rPr>
          <w:t xml:space="preserve"> Program Fees</w:t>
        </w:r>
      </w:hyperlink>
      <w:r w:rsidR="00B357E1">
        <w:rPr>
          <w:rFonts w:asciiTheme="majorHAnsi" w:hAnsiTheme="majorHAnsi"/>
        </w:rPr>
        <w:t xml:space="preserve"> </w:t>
      </w:r>
      <w:r w:rsidR="003F7B03">
        <w:rPr>
          <w:rFonts w:asciiTheme="majorHAnsi" w:hAnsiTheme="majorHAnsi"/>
        </w:rPr>
        <w:t xml:space="preserve">from all clubs even if clubs do not charge a club fee </w:t>
      </w:r>
      <w:r w:rsidR="00B357E1">
        <w:rPr>
          <w:rFonts w:asciiTheme="majorHAnsi" w:hAnsiTheme="majorHAnsi"/>
        </w:rPr>
        <w:t>(must be turned in with budget)</w:t>
      </w:r>
    </w:p>
    <w:p w14:paraId="176AB5F7" w14:textId="1FB88F30" w:rsidR="00521231" w:rsidRDefault="00521231" w:rsidP="00695F99">
      <w:pPr>
        <w:spacing w:after="0"/>
        <w:jc w:val="both"/>
        <w:rPr>
          <w:rFonts w:asciiTheme="majorHAnsi" w:hAnsiTheme="majorHAnsi"/>
        </w:rPr>
      </w:pPr>
      <w:r w:rsidRPr="00521231">
        <w:rPr>
          <w:rFonts w:asciiTheme="majorHAnsi" w:hAnsiTheme="majorHAnsi"/>
          <w:b/>
        </w:rPr>
        <w:t>Final Installment of Program fees</w:t>
      </w:r>
      <w:r>
        <w:rPr>
          <w:rFonts w:asciiTheme="majorHAnsi" w:hAnsiTheme="majorHAnsi"/>
        </w:rPr>
        <w:t xml:space="preserve"> are due </w:t>
      </w:r>
      <w:r w:rsidR="00C9027B">
        <w:rPr>
          <w:rFonts w:asciiTheme="majorHAnsi" w:hAnsiTheme="majorHAnsi"/>
        </w:rPr>
        <w:t xml:space="preserve">today </w:t>
      </w:r>
      <w:r>
        <w:rPr>
          <w:rFonts w:asciiTheme="majorHAnsi" w:hAnsiTheme="majorHAnsi"/>
        </w:rPr>
        <w:t xml:space="preserve">May 31, 2016. </w:t>
      </w:r>
    </w:p>
    <w:p w14:paraId="25B53424" w14:textId="77777777" w:rsidR="00821487" w:rsidRDefault="00821487" w:rsidP="00695F99">
      <w:pPr>
        <w:spacing w:after="0"/>
        <w:jc w:val="both"/>
        <w:rPr>
          <w:rFonts w:asciiTheme="majorHAnsi" w:hAnsiTheme="majorHAnsi"/>
        </w:rPr>
      </w:pPr>
    </w:p>
    <w:p w14:paraId="339E2098" w14:textId="65AE9860" w:rsidR="00821487" w:rsidRPr="00821487" w:rsidRDefault="00821487" w:rsidP="00695F99">
      <w:pPr>
        <w:spacing w:after="0"/>
        <w:jc w:val="both"/>
        <w:rPr>
          <w:rFonts w:asciiTheme="majorHAnsi" w:hAnsiTheme="majorHAnsi"/>
        </w:rPr>
      </w:pPr>
      <w:r w:rsidRPr="00821487">
        <w:rPr>
          <w:rFonts w:asciiTheme="majorHAnsi" w:hAnsiTheme="majorHAnsi"/>
          <w:b/>
        </w:rPr>
        <w:t xml:space="preserve">New </w:t>
      </w:r>
      <w:r>
        <w:rPr>
          <w:rFonts w:asciiTheme="majorHAnsi" w:hAnsiTheme="majorHAnsi"/>
          <w:b/>
        </w:rPr>
        <w:t xml:space="preserve">PDF fillable </w:t>
      </w:r>
      <w:r w:rsidRPr="00821487">
        <w:rPr>
          <w:rFonts w:asciiTheme="majorHAnsi" w:hAnsiTheme="majorHAnsi"/>
          <w:b/>
        </w:rPr>
        <w:t>Check Request Form</w:t>
      </w:r>
      <w:r>
        <w:rPr>
          <w:rFonts w:asciiTheme="majorHAnsi" w:hAnsiTheme="majorHAnsi"/>
          <w:b/>
        </w:rPr>
        <w:t xml:space="preserve"> </w:t>
      </w:r>
      <w:r>
        <w:rPr>
          <w:rFonts w:asciiTheme="majorHAnsi" w:hAnsiTheme="majorHAnsi"/>
        </w:rPr>
        <w:t>Needs to be reviewed and approved it will be posted on the website.</w:t>
      </w:r>
    </w:p>
    <w:p w14:paraId="2781B5FD" w14:textId="77777777" w:rsidR="00FA7B87" w:rsidRDefault="00FA7B87" w:rsidP="00695F99">
      <w:pPr>
        <w:spacing w:after="0"/>
        <w:jc w:val="both"/>
        <w:rPr>
          <w:rFonts w:asciiTheme="majorHAnsi" w:hAnsiTheme="majorHAnsi"/>
          <w:b/>
        </w:rPr>
      </w:pPr>
    </w:p>
    <w:p w14:paraId="682DE44E" w14:textId="59DD3C9A" w:rsidR="00FB3376" w:rsidRDefault="00FB3376" w:rsidP="00695F99">
      <w:pPr>
        <w:spacing w:after="0"/>
        <w:jc w:val="both"/>
        <w:rPr>
          <w:rFonts w:asciiTheme="majorHAnsi" w:hAnsiTheme="majorHAnsi"/>
        </w:rPr>
      </w:pPr>
      <w:r w:rsidRPr="00521231">
        <w:rPr>
          <w:rFonts w:asciiTheme="majorHAnsi" w:hAnsiTheme="majorHAnsi"/>
          <w:b/>
        </w:rPr>
        <w:t>August 31, 2016</w:t>
      </w:r>
      <w:r>
        <w:rPr>
          <w:rFonts w:asciiTheme="majorHAnsi" w:hAnsiTheme="majorHAnsi"/>
        </w:rPr>
        <w:t xml:space="preserve"> The following reports are due:</w:t>
      </w:r>
    </w:p>
    <w:p w14:paraId="369D4D42" w14:textId="1017023A" w:rsidR="00695F99" w:rsidRDefault="00695F99" w:rsidP="00695F99">
      <w:pPr>
        <w:pStyle w:val="ListParagraph"/>
        <w:numPr>
          <w:ilvl w:val="0"/>
          <w:numId w:val="9"/>
        </w:numPr>
        <w:jc w:val="both"/>
        <w:rPr>
          <w:rFonts w:asciiTheme="majorHAnsi" w:hAnsiTheme="majorHAnsi"/>
        </w:rPr>
      </w:pPr>
      <w:r w:rsidRPr="00607742">
        <w:rPr>
          <w:rFonts w:asciiTheme="majorHAnsi" w:hAnsiTheme="majorHAnsi"/>
        </w:rPr>
        <w:t>Annual Financial Report</w:t>
      </w:r>
      <w:r>
        <w:rPr>
          <w:rFonts w:asciiTheme="majorHAnsi" w:hAnsiTheme="majorHAnsi"/>
        </w:rPr>
        <w:t xml:space="preserve"> </w:t>
      </w:r>
      <w:hyperlink r:id="rId11" w:history="1">
        <w:r w:rsidRPr="00607742">
          <w:rPr>
            <w:rStyle w:val="Hyperlink"/>
            <w:rFonts w:asciiTheme="majorHAnsi" w:hAnsiTheme="majorHAnsi"/>
          </w:rPr>
          <w:t>Form 6.3</w:t>
        </w:r>
      </w:hyperlink>
    </w:p>
    <w:p w14:paraId="2854923C" w14:textId="6CCB37BB" w:rsidR="00695F99" w:rsidRDefault="00695F99" w:rsidP="00695F99">
      <w:pPr>
        <w:pStyle w:val="ListParagraph"/>
        <w:numPr>
          <w:ilvl w:val="0"/>
          <w:numId w:val="9"/>
        </w:numPr>
        <w:jc w:val="both"/>
        <w:rPr>
          <w:rFonts w:asciiTheme="majorHAnsi" w:hAnsiTheme="majorHAnsi"/>
        </w:rPr>
      </w:pPr>
      <w:r>
        <w:rPr>
          <w:rFonts w:asciiTheme="majorHAnsi" w:hAnsiTheme="majorHAnsi"/>
        </w:rPr>
        <w:t xml:space="preserve">Year End Club Peer Review Report </w:t>
      </w:r>
      <w:hyperlink r:id="rId12" w:history="1">
        <w:r w:rsidRPr="00607742">
          <w:rPr>
            <w:rStyle w:val="Hyperlink"/>
            <w:rFonts w:asciiTheme="majorHAnsi" w:hAnsiTheme="majorHAnsi"/>
          </w:rPr>
          <w:t>Form 8.5</w:t>
        </w:r>
      </w:hyperlink>
    </w:p>
    <w:p w14:paraId="52DECE62" w14:textId="5F803C9A" w:rsidR="00695F99" w:rsidRDefault="00695F99" w:rsidP="00695F99">
      <w:pPr>
        <w:pStyle w:val="ListParagraph"/>
        <w:numPr>
          <w:ilvl w:val="0"/>
          <w:numId w:val="9"/>
        </w:numPr>
        <w:jc w:val="both"/>
        <w:rPr>
          <w:rFonts w:asciiTheme="majorHAnsi" w:hAnsiTheme="majorHAnsi"/>
        </w:rPr>
      </w:pPr>
      <w:r>
        <w:rPr>
          <w:rFonts w:asciiTheme="majorHAnsi" w:hAnsiTheme="majorHAnsi"/>
        </w:rPr>
        <w:t xml:space="preserve">Year End Club Peer Review Checklist </w:t>
      </w:r>
      <w:hyperlink r:id="rId13" w:history="1">
        <w:r w:rsidRPr="00607742">
          <w:rPr>
            <w:rStyle w:val="Hyperlink"/>
            <w:rFonts w:asciiTheme="majorHAnsi" w:hAnsiTheme="majorHAnsi"/>
          </w:rPr>
          <w:t>Form 8.6</w:t>
        </w:r>
      </w:hyperlink>
    </w:p>
    <w:p w14:paraId="0392EF4D" w14:textId="71986DC5" w:rsidR="00A67C32" w:rsidRPr="005B778D" w:rsidRDefault="00B56652" w:rsidP="005B778D">
      <w:pPr>
        <w:pStyle w:val="ListParagraph"/>
        <w:numPr>
          <w:ilvl w:val="0"/>
          <w:numId w:val="9"/>
        </w:numPr>
        <w:jc w:val="both"/>
        <w:rPr>
          <w:rFonts w:asciiTheme="majorHAnsi" w:hAnsiTheme="majorHAnsi"/>
        </w:rPr>
      </w:pPr>
      <w:hyperlink r:id="rId14" w:history="1">
        <w:r w:rsidR="00695F99" w:rsidRPr="00D218FE">
          <w:rPr>
            <w:rStyle w:val="Hyperlink"/>
            <w:rFonts w:asciiTheme="majorHAnsi" w:hAnsiTheme="majorHAnsi"/>
          </w:rPr>
          <w:t>Out</w:t>
        </w:r>
        <w:r w:rsidR="003F7B03" w:rsidRPr="00D218FE">
          <w:rPr>
            <w:rStyle w:val="Hyperlink"/>
            <w:rFonts w:asciiTheme="majorHAnsi" w:hAnsiTheme="majorHAnsi"/>
          </w:rPr>
          <w:t xml:space="preserve">reach </w:t>
        </w:r>
        <w:r w:rsidR="00695F99" w:rsidRPr="00D218FE">
          <w:rPr>
            <w:rStyle w:val="Hyperlink"/>
            <w:rFonts w:asciiTheme="majorHAnsi" w:hAnsiTheme="majorHAnsi"/>
          </w:rPr>
          <w:t>Methods Documentation Form</w:t>
        </w:r>
      </w:hyperlink>
      <w:r w:rsidR="00695F99">
        <w:rPr>
          <w:rFonts w:asciiTheme="majorHAnsi" w:hAnsiTheme="majorHAnsi"/>
        </w:rPr>
        <w:t xml:space="preserve"> or</w:t>
      </w:r>
      <w:r w:rsidR="00475423">
        <w:rPr>
          <w:rFonts w:asciiTheme="majorHAnsi" w:hAnsiTheme="majorHAnsi"/>
        </w:rPr>
        <w:t xml:space="preserve"> ongoing input </w:t>
      </w:r>
      <w:r w:rsidR="00695F99">
        <w:rPr>
          <w:rFonts w:asciiTheme="majorHAnsi" w:hAnsiTheme="majorHAnsi"/>
        </w:rPr>
        <w:t>online.</w:t>
      </w:r>
    </w:p>
    <w:p w14:paraId="4BC2452D" w14:textId="4A398FF2" w:rsidR="00AA3D0F" w:rsidRPr="00521231" w:rsidRDefault="00131413" w:rsidP="00521231">
      <w:pPr>
        <w:shd w:val="solid" w:color="D9D9D9" w:fill="auto"/>
        <w:spacing w:after="0"/>
        <w:jc w:val="both"/>
        <w:outlineLvl w:val="0"/>
        <w:rPr>
          <w:rFonts w:asciiTheme="majorHAnsi" w:hAnsiTheme="majorHAnsi"/>
          <w:b/>
        </w:rPr>
      </w:pPr>
      <w:r w:rsidRPr="003D4A37">
        <w:rPr>
          <w:rFonts w:asciiTheme="majorHAnsi" w:hAnsiTheme="majorHAnsi"/>
          <w:b/>
        </w:rPr>
        <w:t>F</w:t>
      </w:r>
      <w:r w:rsidR="00844AF1">
        <w:rPr>
          <w:rFonts w:asciiTheme="majorHAnsi" w:hAnsiTheme="majorHAnsi"/>
          <w:b/>
        </w:rPr>
        <w:t xml:space="preserve">acility Use </w:t>
      </w:r>
      <w:r w:rsidRPr="003D4A37">
        <w:rPr>
          <w:rFonts w:asciiTheme="majorHAnsi" w:hAnsiTheme="majorHAnsi"/>
          <w:b/>
        </w:rPr>
        <w:t>(</w:t>
      </w:r>
      <w:r w:rsidR="00BB77DC" w:rsidRPr="003D4A37">
        <w:rPr>
          <w:rFonts w:asciiTheme="majorHAnsi" w:hAnsiTheme="majorHAnsi"/>
          <w:b/>
        </w:rPr>
        <w:t>May</w:t>
      </w:r>
      <w:r w:rsidRPr="003D4A37">
        <w:rPr>
          <w:rFonts w:asciiTheme="majorHAnsi" w:hAnsiTheme="majorHAnsi"/>
          <w:b/>
        </w:rPr>
        <w:t>)</w:t>
      </w:r>
    </w:p>
    <w:p w14:paraId="3B586A0D" w14:textId="2A2008B1" w:rsidR="00FD4A3C" w:rsidRPr="00844AF1" w:rsidRDefault="00B56652" w:rsidP="00AE1C69">
      <w:pPr>
        <w:spacing w:after="0"/>
        <w:rPr>
          <w:rFonts w:asciiTheme="majorHAnsi" w:hAnsiTheme="majorHAnsi"/>
        </w:rPr>
      </w:pPr>
      <w:r>
        <w:rPr>
          <w:rFonts w:asciiTheme="majorHAnsi" w:hAnsiTheme="majorHAnsi"/>
        </w:rPr>
        <w:tab/>
        <w:t>Remember to use the correct program year survey.</w:t>
      </w:r>
    </w:p>
    <w:p w14:paraId="76704956" w14:textId="217791C2" w:rsidR="00BF5FC1" w:rsidRPr="003D4A37" w:rsidRDefault="00131413" w:rsidP="00490C29">
      <w:pPr>
        <w:widowControl w:val="0"/>
        <w:shd w:val="solid" w:color="D9D9D9" w:fill="auto"/>
        <w:autoSpaceDE w:val="0"/>
        <w:autoSpaceDN w:val="0"/>
        <w:adjustRightInd w:val="0"/>
        <w:spacing w:after="0"/>
        <w:jc w:val="both"/>
        <w:outlineLvl w:val="0"/>
        <w:rPr>
          <w:rFonts w:asciiTheme="majorHAnsi" w:hAnsiTheme="majorHAnsi"/>
          <w:b/>
        </w:rPr>
      </w:pPr>
      <w:r w:rsidRPr="003D4A37">
        <w:rPr>
          <w:rFonts w:asciiTheme="majorHAnsi" w:hAnsiTheme="majorHAnsi"/>
          <w:b/>
        </w:rPr>
        <w:t>Outreach (Cheryl)</w:t>
      </w:r>
    </w:p>
    <w:p w14:paraId="1D540B36" w14:textId="1035F246" w:rsidR="00844AF1" w:rsidRPr="00C07A61" w:rsidRDefault="00AA3D0F" w:rsidP="00AE1C69">
      <w:pPr>
        <w:pStyle w:val="ListParagraph"/>
        <w:numPr>
          <w:ilvl w:val="0"/>
          <w:numId w:val="3"/>
        </w:numPr>
        <w:jc w:val="both"/>
        <w:rPr>
          <w:rFonts w:asciiTheme="majorHAnsi" w:hAnsiTheme="majorHAnsi"/>
          <w:b/>
          <w:sz w:val="24"/>
          <w:szCs w:val="24"/>
        </w:rPr>
      </w:pPr>
      <w:r>
        <w:rPr>
          <w:rFonts w:asciiTheme="majorHAnsi" w:hAnsiTheme="majorHAnsi"/>
          <w:sz w:val="24"/>
          <w:szCs w:val="24"/>
        </w:rPr>
        <w:t>R</w:t>
      </w:r>
      <w:r w:rsidR="007F283C" w:rsidRPr="003D4A37">
        <w:rPr>
          <w:rFonts w:asciiTheme="majorHAnsi" w:hAnsiTheme="majorHAnsi"/>
          <w:sz w:val="24"/>
          <w:szCs w:val="24"/>
        </w:rPr>
        <w:t>ecord your Outreach a</w:t>
      </w:r>
      <w:r w:rsidR="000C7D96" w:rsidRPr="003D4A37">
        <w:rPr>
          <w:rFonts w:asciiTheme="majorHAnsi" w:hAnsiTheme="majorHAnsi"/>
          <w:sz w:val="24"/>
          <w:szCs w:val="24"/>
        </w:rPr>
        <w:t xml:space="preserve">ctivities </w:t>
      </w:r>
      <w:r w:rsidR="007F283C" w:rsidRPr="003D4A37">
        <w:rPr>
          <w:rFonts w:asciiTheme="majorHAnsi" w:hAnsiTheme="majorHAnsi"/>
          <w:sz w:val="24"/>
          <w:szCs w:val="24"/>
        </w:rPr>
        <w:t xml:space="preserve">as they happen at </w:t>
      </w:r>
      <w:hyperlink r:id="rId15" w:history="1">
        <w:r w:rsidR="00BF5FC1" w:rsidRPr="003D4A37">
          <w:rPr>
            <w:rFonts w:asciiTheme="majorHAnsi" w:hAnsiTheme="majorHAnsi"/>
            <w:color w:val="535353"/>
            <w:sz w:val="24"/>
            <w:szCs w:val="24"/>
            <w:u w:val="single" w:color="535353"/>
          </w:rPr>
          <w:t>http://ucanr.edu/outreach</w:t>
        </w:r>
      </w:hyperlink>
      <w:r w:rsidR="00AE1C69">
        <w:rPr>
          <w:rFonts w:asciiTheme="majorHAnsi" w:hAnsiTheme="majorHAnsi"/>
          <w:color w:val="535353"/>
          <w:sz w:val="24"/>
          <w:szCs w:val="24"/>
          <w:u w:val="single" w:color="535353"/>
        </w:rPr>
        <w:t xml:space="preserve"> </w:t>
      </w:r>
      <w:r w:rsidR="00AE1C69" w:rsidRPr="00AE1C69">
        <w:rPr>
          <w:rFonts w:asciiTheme="majorHAnsi" w:hAnsiTheme="majorHAnsi"/>
          <w:color w:val="535353"/>
          <w:sz w:val="24"/>
          <w:szCs w:val="24"/>
        </w:rPr>
        <w:t>or turn</w:t>
      </w:r>
      <w:r w:rsidR="00AE1C69" w:rsidRPr="00AE1C69">
        <w:rPr>
          <w:rFonts w:asciiTheme="majorHAnsi" w:hAnsiTheme="majorHAnsi"/>
          <w:color w:val="535353"/>
          <w:sz w:val="24"/>
          <w:szCs w:val="24"/>
          <w:u w:val="single" w:color="535353"/>
        </w:rPr>
        <w:t xml:space="preserve"> </w:t>
      </w:r>
      <w:r w:rsidR="00AE1C69" w:rsidRPr="00AE1C69">
        <w:rPr>
          <w:rFonts w:asciiTheme="majorHAnsi" w:hAnsiTheme="majorHAnsi"/>
          <w:color w:val="535353"/>
          <w:sz w:val="24"/>
          <w:szCs w:val="24"/>
        </w:rPr>
        <w:t>in the form on August 31, 2015</w:t>
      </w:r>
    </w:p>
    <w:p w14:paraId="663441FA" w14:textId="77777777" w:rsidR="00C07A61" w:rsidRDefault="00C07A61" w:rsidP="00C07A61">
      <w:pPr>
        <w:jc w:val="both"/>
        <w:rPr>
          <w:rFonts w:asciiTheme="majorHAnsi" w:hAnsiTheme="majorHAnsi"/>
          <w:b/>
        </w:rPr>
      </w:pPr>
    </w:p>
    <w:p w14:paraId="2793F4BE" w14:textId="77777777" w:rsidR="00C07A61" w:rsidRPr="00C07A61" w:rsidRDefault="00C07A61" w:rsidP="00C07A61">
      <w:pPr>
        <w:jc w:val="both"/>
        <w:rPr>
          <w:rFonts w:asciiTheme="majorHAnsi" w:hAnsiTheme="majorHAnsi"/>
          <w:b/>
        </w:rPr>
      </w:pPr>
    </w:p>
    <w:p w14:paraId="7447CA95" w14:textId="38766629" w:rsidR="00131413" w:rsidRPr="003D4A37" w:rsidRDefault="00131413" w:rsidP="00490C29">
      <w:pPr>
        <w:widowControl w:val="0"/>
        <w:shd w:val="solid" w:color="D9D9D9" w:fill="auto"/>
        <w:autoSpaceDE w:val="0"/>
        <w:autoSpaceDN w:val="0"/>
        <w:adjustRightInd w:val="0"/>
        <w:spacing w:after="0"/>
        <w:jc w:val="both"/>
        <w:outlineLvl w:val="0"/>
        <w:rPr>
          <w:rFonts w:asciiTheme="majorHAnsi" w:hAnsiTheme="majorHAnsi"/>
          <w:b/>
        </w:rPr>
      </w:pPr>
      <w:r w:rsidRPr="003D4A37">
        <w:rPr>
          <w:rFonts w:asciiTheme="majorHAnsi" w:hAnsiTheme="majorHAnsi"/>
          <w:b/>
        </w:rPr>
        <w:lastRenderedPageBreak/>
        <w:t>Enrollment</w:t>
      </w:r>
    </w:p>
    <w:p w14:paraId="36F31984" w14:textId="403EF94A" w:rsidR="00A67C32" w:rsidRDefault="00844AF1" w:rsidP="00A2024B">
      <w:pPr>
        <w:spacing w:after="0"/>
        <w:jc w:val="both"/>
        <w:outlineLvl w:val="0"/>
        <w:rPr>
          <w:rFonts w:asciiTheme="majorHAnsi" w:hAnsiTheme="majorHAnsi"/>
        </w:rPr>
      </w:pPr>
      <w:r w:rsidRPr="00844AF1">
        <w:rPr>
          <w:rFonts w:asciiTheme="majorHAnsi" w:hAnsiTheme="majorHAnsi"/>
          <w:b/>
        </w:rPr>
        <w:t>To Do:</w:t>
      </w:r>
      <w:r>
        <w:rPr>
          <w:rFonts w:asciiTheme="majorHAnsi" w:hAnsiTheme="majorHAnsi"/>
        </w:rPr>
        <w:t xml:space="preserve"> Decide on a date when 4honline </w:t>
      </w:r>
      <w:r w:rsidR="00FA7B87">
        <w:rPr>
          <w:rFonts w:asciiTheme="majorHAnsi" w:hAnsiTheme="majorHAnsi"/>
        </w:rPr>
        <w:t>2016/2017 may begin</w:t>
      </w:r>
      <w:r>
        <w:rPr>
          <w:rFonts w:asciiTheme="majorHAnsi" w:hAnsiTheme="majorHAnsi"/>
        </w:rPr>
        <w:t>. This should be after the 4-H Staff receive a preliminary project list</w:t>
      </w:r>
      <w:r w:rsidR="00FA7B87">
        <w:rPr>
          <w:rFonts w:asciiTheme="majorHAnsi" w:hAnsiTheme="majorHAnsi"/>
        </w:rPr>
        <w:t>, description</w:t>
      </w:r>
      <w:r w:rsidR="00C07A61">
        <w:rPr>
          <w:rFonts w:asciiTheme="majorHAnsi" w:hAnsiTheme="majorHAnsi"/>
        </w:rPr>
        <w:t xml:space="preserve"> of project</w:t>
      </w:r>
      <w:r w:rsidR="00FA7B87">
        <w:rPr>
          <w:rFonts w:asciiTheme="majorHAnsi" w:hAnsiTheme="majorHAnsi"/>
        </w:rPr>
        <w:t xml:space="preserve"> and </w:t>
      </w:r>
      <w:r w:rsidR="00C07A61">
        <w:rPr>
          <w:rFonts w:asciiTheme="majorHAnsi" w:hAnsiTheme="majorHAnsi"/>
        </w:rPr>
        <w:t xml:space="preserve">volunteer </w:t>
      </w:r>
      <w:r w:rsidR="00FA7B87">
        <w:rPr>
          <w:rFonts w:asciiTheme="majorHAnsi" w:hAnsiTheme="majorHAnsi"/>
        </w:rPr>
        <w:t>leader(s)</w:t>
      </w:r>
    </w:p>
    <w:p w14:paraId="4AEE5889" w14:textId="77777777" w:rsidR="00C07A61" w:rsidRDefault="00C07A61" w:rsidP="00A2024B">
      <w:pPr>
        <w:spacing w:after="0"/>
        <w:jc w:val="both"/>
        <w:outlineLvl w:val="0"/>
        <w:rPr>
          <w:rFonts w:asciiTheme="majorHAnsi" w:hAnsiTheme="majorHAnsi"/>
        </w:rPr>
      </w:pPr>
    </w:p>
    <w:p w14:paraId="2726ADCD" w14:textId="569A2C20" w:rsidR="00A67C32" w:rsidRDefault="00FA7B87" w:rsidP="00FA7B87">
      <w:pPr>
        <w:spacing w:after="0"/>
        <w:outlineLvl w:val="0"/>
        <w:rPr>
          <w:rFonts w:asciiTheme="majorHAnsi" w:hAnsiTheme="majorHAnsi"/>
        </w:rPr>
      </w:pPr>
      <w:r w:rsidRPr="00FA7B87">
        <w:rPr>
          <w:rFonts w:asciiTheme="majorHAnsi" w:hAnsiTheme="majorHAnsi"/>
          <w:b/>
        </w:rPr>
        <w:t>Preliminary project list</w:t>
      </w:r>
      <w:r>
        <w:rPr>
          <w:rFonts w:asciiTheme="majorHAnsi" w:hAnsiTheme="majorHAnsi"/>
        </w:rPr>
        <w:t xml:space="preserve"> is a list that includes returning projects and removal of projects that will not be offered in the 201</w:t>
      </w:r>
      <w:r w:rsidR="00C07A61">
        <w:rPr>
          <w:rFonts w:asciiTheme="majorHAnsi" w:hAnsiTheme="majorHAnsi"/>
        </w:rPr>
        <w:t>6</w:t>
      </w:r>
      <w:r>
        <w:rPr>
          <w:rFonts w:asciiTheme="majorHAnsi" w:hAnsiTheme="majorHAnsi"/>
        </w:rPr>
        <w:t>/201</w:t>
      </w:r>
      <w:r w:rsidR="00C07A61">
        <w:rPr>
          <w:rFonts w:asciiTheme="majorHAnsi" w:hAnsiTheme="majorHAnsi"/>
        </w:rPr>
        <w:t>7</w:t>
      </w:r>
      <w:r>
        <w:rPr>
          <w:rFonts w:asciiTheme="majorHAnsi" w:hAnsiTheme="majorHAnsi"/>
        </w:rPr>
        <w:t xml:space="preserve"> year. New projects may be added </w:t>
      </w:r>
      <w:r w:rsidR="00C07A61">
        <w:rPr>
          <w:rFonts w:asciiTheme="majorHAnsi" w:hAnsiTheme="majorHAnsi"/>
        </w:rPr>
        <w:t>when</w:t>
      </w:r>
      <w:r>
        <w:rPr>
          <w:rFonts w:asciiTheme="majorHAnsi" w:hAnsiTheme="majorHAnsi"/>
        </w:rPr>
        <w:t xml:space="preserve"> announced to the club and 4-H Staff.</w:t>
      </w:r>
    </w:p>
    <w:p w14:paraId="60049885" w14:textId="77777777" w:rsidR="00A67C32" w:rsidRDefault="00A67C32" w:rsidP="00A2024B">
      <w:pPr>
        <w:spacing w:after="0"/>
        <w:jc w:val="both"/>
        <w:outlineLvl w:val="0"/>
        <w:rPr>
          <w:rFonts w:asciiTheme="majorHAnsi" w:hAnsiTheme="majorHAnsi"/>
        </w:rPr>
      </w:pPr>
    </w:p>
    <w:p w14:paraId="7F0DD320" w14:textId="462C3FFE" w:rsidR="00671919" w:rsidRDefault="00671919" w:rsidP="00671919">
      <w:pPr>
        <w:spacing w:after="0"/>
        <w:rPr>
          <w:rFonts w:asciiTheme="majorHAnsi" w:hAnsiTheme="majorHAnsi"/>
        </w:rPr>
      </w:pPr>
      <w:r>
        <w:rPr>
          <w:rFonts w:asciiTheme="majorHAnsi" w:hAnsiTheme="majorHAnsi"/>
          <w:b/>
        </w:rPr>
        <w:t xml:space="preserve">Member </w:t>
      </w:r>
      <w:r w:rsidRPr="00671919">
        <w:rPr>
          <w:rFonts w:asciiTheme="majorHAnsi" w:hAnsiTheme="majorHAnsi"/>
          <w:b/>
        </w:rPr>
        <w:t xml:space="preserve">Project </w:t>
      </w:r>
      <w:r>
        <w:rPr>
          <w:rFonts w:asciiTheme="majorHAnsi" w:hAnsiTheme="majorHAnsi"/>
          <w:b/>
        </w:rPr>
        <w:t>U</w:t>
      </w:r>
      <w:r w:rsidRPr="00671919">
        <w:rPr>
          <w:rFonts w:asciiTheme="majorHAnsi" w:hAnsiTheme="majorHAnsi"/>
          <w:b/>
        </w:rPr>
        <w:t>pdate:</w:t>
      </w:r>
      <w:r>
        <w:rPr>
          <w:rFonts w:asciiTheme="majorHAnsi" w:hAnsiTheme="majorHAnsi"/>
        </w:rPr>
        <w:t xml:space="preserve"> Club Leaders, </w:t>
      </w:r>
      <w:r w:rsidRPr="00400DEF">
        <w:rPr>
          <w:rFonts w:asciiTheme="majorHAnsi" w:hAnsiTheme="majorHAnsi"/>
        </w:rPr>
        <w:t>VEC</w:t>
      </w:r>
      <w:r>
        <w:rPr>
          <w:rFonts w:asciiTheme="majorHAnsi" w:hAnsiTheme="majorHAnsi"/>
        </w:rPr>
        <w:t xml:space="preserve"> or 4-H Families should update member’s &amp; leader’s projects in 4honline. </w:t>
      </w:r>
    </w:p>
    <w:p w14:paraId="2A9FCCBD" w14:textId="77777777" w:rsidR="00671919" w:rsidRDefault="00671919" w:rsidP="00671919">
      <w:pPr>
        <w:spacing w:after="0"/>
        <w:rPr>
          <w:rFonts w:asciiTheme="majorHAnsi" w:hAnsiTheme="majorHAnsi"/>
        </w:rPr>
      </w:pPr>
    </w:p>
    <w:p w14:paraId="66DF837B" w14:textId="095E9A7B" w:rsidR="00A470BD" w:rsidRDefault="00EC63FB" w:rsidP="00A470BD">
      <w:pPr>
        <w:spacing w:after="0"/>
        <w:rPr>
          <w:rFonts w:asciiTheme="majorHAnsi" w:hAnsiTheme="majorHAnsi"/>
          <w:b/>
        </w:rPr>
      </w:pPr>
      <w:r>
        <w:rPr>
          <w:rFonts w:asciiTheme="majorHAnsi" w:hAnsiTheme="majorHAnsi"/>
          <w:b/>
        </w:rPr>
        <w:t>Active Enrollment: 792</w:t>
      </w:r>
      <w:r w:rsidR="00A470BD">
        <w:rPr>
          <w:rFonts w:asciiTheme="majorHAnsi" w:hAnsiTheme="majorHAnsi"/>
          <w:b/>
        </w:rPr>
        <w:t xml:space="preserve"> Youth, 320</w:t>
      </w:r>
      <w:r w:rsidR="00A470BD" w:rsidRPr="00400DEF">
        <w:rPr>
          <w:rFonts w:asciiTheme="majorHAnsi" w:hAnsiTheme="majorHAnsi"/>
          <w:b/>
        </w:rPr>
        <w:t xml:space="preserve"> Adult</w:t>
      </w:r>
    </w:p>
    <w:p w14:paraId="50B38018" w14:textId="77777777" w:rsidR="00DC7D3B" w:rsidRDefault="00DC7D3B" w:rsidP="00A470BD">
      <w:pPr>
        <w:spacing w:after="0"/>
        <w:rPr>
          <w:rFonts w:asciiTheme="majorHAnsi" w:hAnsiTheme="majorHAnsi"/>
          <w:b/>
        </w:rPr>
      </w:pPr>
    </w:p>
    <w:p w14:paraId="52353E53" w14:textId="57EE1CBD" w:rsidR="00DC7D3B" w:rsidRPr="003D4A37" w:rsidRDefault="00DC7D3B" w:rsidP="00DC7D3B">
      <w:pPr>
        <w:shd w:val="solid" w:color="D9D9D9" w:fill="auto"/>
        <w:spacing w:after="0"/>
        <w:jc w:val="both"/>
        <w:outlineLvl w:val="0"/>
        <w:rPr>
          <w:rFonts w:asciiTheme="majorHAnsi" w:hAnsiTheme="majorHAnsi"/>
          <w:b/>
        </w:rPr>
      </w:pPr>
      <w:r>
        <w:rPr>
          <w:rFonts w:asciiTheme="majorHAnsi" w:hAnsiTheme="majorHAnsi"/>
          <w:b/>
        </w:rPr>
        <w:t>Recognition</w:t>
      </w:r>
    </w:p>
    <w:p w14:paraId="1A0157A3" w14:textId="210F6688" w:rsidR="00DC7D3B" w:rsidRDefault="00DC7D3B" w:rsidP="00DC7D3B">
      <w:pPr>
        <w:widowControl w:val="0"/>
        <w:autoSpaceDE w:val="0"/>
        <w:autoSpaceDN w:val="0"/>
        <w:adjustRightInd w:val="0"/>
        <w:spacing w:after="0"/>
        <w:rPr>
          <w:rFonts w:ascii="Calibri" w:hAnsi="Calibri" w:cs="Calibri"/>
        </w:rPr>
      </w:pPr>
      <w:r>
        <w:rPr>
          <w:rFonts w:asciiTheme="majorHAnsi" w:hAnsiTheme="majorHAnsi" w:cs="Georgia"/>
          <w:b/>
          <w:bCs/>
          <w:color w:val="012087"/>
        </w:rPr>
        <w:t xml:space="preserve">Emeryville 4-H Club receives City Resolution </w:t>
      </w:r>
      <w:proofErr w:type="gramStart"/>
      <w:r>
        <w:rPr>
          <w:rFonts w:ascii="Calibri" w:hAnsi="Calibri" w:cs="Calibri"/>
        </w:rPr>
        <w:t>The</w:t>
      </w:r>
      <w:proofErr w:type="gramEnd"/>
      <w:r>
        <w:rPr>
          <w:rFonts w:ascii="Calibri" w:hAnsi="Calibri" w:cs="Calibri"/>
        </w:rPr>
        <w:t xml:space="preserve"> Emeryville 4-H Club was recognized for our inception, year anniversary and community service with a city resolution by the Emeryville Mayor Diane Martinez at the Emeryville City Council meeting on March 1st.  Our four youth officers will speak at the meeting to thank the city council. Exciting for all!</w:t>
      </w:r>
    </w:p>
    <w:p w14:paraId="29109856" w14:textId="77777777" w:rsidR="00DC7D3B" w:rsidRDefault="00DC7D3B" w:rsidP="00DC7D3B">
      <w:pPr>
        <w:widowControl w:val="0"/>
        <w:autoSpaceDE w:val="0"/>
        <w:autoSpaceDN w:val="0"/>
        <w:adjustRightInd w:val="0"/>
        <w:spacing w:after="0"/>
        <w:rPr>
          <w:rFonts w:ascii="Calibri" w:hAnsi="Calibri" w:cs="Calibri"/>
        </w:rPr>
      </w:pPr>
    </w:p>
    <w:p w14:paraId="3CF7747C" w14:textId="14606423" w:rsidR="00DC7D3B" w:rsidRPr="00DC7D3B" w:rsidRDefault="00DC7D3B" w:rsidP="00DC7D3B">
      <w:pPr>
        <w:widowControl w:val="0"/>
        <w:autoSpaceDE w:val="0"/>
        <w:autoSpaceDN w:val="0"/>
        <w:adjustRightInd w:val="0"/>
        <w:spacing w:after="0"/>
        <w:rPr>
          <w:rFonts w:asciiTheme="majorHAnsi" w:hAnsiTheme="majorHAnsi" w:cs="Verdana"/>
          <w:color w:val="262626"/>
        </w:rPr>
      </w:pPr>
      <w:r>
        <w:rPr>
          <w:rFonts w:asciiTheme="majorHAnsi" w:hAnsiTheme="majorHAnsi" w:cs="Georgia"/>
          <w:b/>
          <w:bCs/>
          <w:color w:val="012087"/>
        </w:rPr>
        <w:t xml:space="preserve">Congratulations to Angela Richards – California Diamond Clover Award winner. </w:t>
      </w:r>
      <w:r w:rsidRPr="00DC7D3B">
        <w:rPr>
          <w:rFonts w:asciiTheme="majorHAnsi" w:hAnsiTheme="majorHAnsi" w:cs="Verdana"/>
          <w:color w:val="262626"/>
        </w:rPr>
        <w:t>The California Diamond Clover is the highest achievement for which a 4-H youth member is recognized.  All youth members who achieve the requirements are eligible to receive this award.  Awardees receive the California Diamond Clover Pin or Necklace Charm, a certificate and a recognition letter from the Associate Director of 4-H Progr</w:t>
      </w:r>
      <w:r>
        <w:rPr>
          <w:rFonts w:asciiTheme="majorHAnsi" w:hAnsiTheme="majorHAnsi" w:cs="Verdana"/>
          <w:color w:val="262626"/>
        </w:rPr>
        <w:t>am and Policy.</w:t>
      </w:r>
    </w:p>
    <w:p w14:paraId="15E4A154" w14:textId="77777777" w:rsidR="00671919" w:rsidRPr="00FF0626" w:rsidRDefault="00671919" w:rsidP="00A2024B">
      <w:pPr>
        <w:spacing w:after="0"/>
        <w:jc w:val="both"/>
        <w:outlineLvl w:val="0"/>
        <w:rPr>
          <w:rFonts w:asciiTheme="majorHAnsi" w:hAnsiTheme="majorHAnsi"/>
        </w:rPr>
      </w:pPr>
    </w:p>
    <w:sectPr w:rsidR="00671919" w:rsidRPr="00FF0626" w:rsidSect="003F50F6">
      <w:type w:val="continuous"/>
      <w:pgSz w:w="12240" w:h="15840"/>
      <w:pgMar w:top="720" w:right="720" w:bottom="720" w:left="720" w:header="720" w:footer="576"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D6F5C"/>
    <w:multiLevelType w:val="hybridMultilevel"/>
    <w:tmpl w:val="FFC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D24B6"/>
    <w:multiLevelType w:val="hybridMultilevel"/>
    <w:tmpl w:val="1CE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653B"/>
    <w:multiLevelType w:val="hybridMultilevel"/>
    <w:tmpl w:val="8D8A7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16D59"/>
    <w:multiLevelType w:val="hybridMultilevel"/>
    <w:tmpl w:val="491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A948E5"/>
    <w:multiLevelType w:val="hybridMultilevel"/>
    <w:tmpl w:val="58B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547C2"/>
    <w:multiLevelType w:val="hybridMultilevel"/>
    <w:tmpl w:val="459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1000C"/>
    <w:multiLevelType w:val="hybridMultilevel"/>
    <w:tmpl w:val="F79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15E92"/>
    <w:multiLevelType w:val="hybridMultilevel"/>
    <w:tmpl w:val="A8A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10"/>
  </w:num>
  <w:num w:numId="6">
    <w:abstractNumId w:val="9"/>
  </w:num>
  <w:num w:numId="7">
    <w:abstractNumId w:val="7"/>
  </w:num>
  <w:num w:numId="8">
    <w:abstractNumId w:val="2"/>
  </w:num>
  <w:num w:numId="9">
    <w:abstractNumId w:val="6"/>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4D"/>
    <w:rsid w:val="00003C8B"/>
    <w:rsid w:val="00010719"/>
    <w:rsid w:val="000150BF"/>
    <w:rsid w:val="00032125"/>
    <w:rsid w:val="000423F6"/>
    <w:rsid w:val="00065A04"/>
    <w:rsid w:val="0006777D"/>
    <w:rsid w:val="00074F12"/>
    <w:rsid w:val="0008647C"/>
    <w:rsid w:val="00091D10"/>
    <w:rsid w:val="00093D40"/>
    <w:rsid w:val="000A508F"/>
    <w:rsid w:val="000A7D2C"/>
    <w:rsid w:val="000B31C5"/>
    <w:rsid w:val="000C1900"/>
    <w:rsid w:val="000C595F"/>
    <w:rsid w:val="000C614B"/>
    <w:rsid w:val="000C7D96"/>
    <w:rsid w:val="000D0A92"/>
    <w:rsid w:val="000D0BB7"/>
    <w:rsid w:val="000E0916"/>
    <w:rsid w:val="000E3D84"/>
    <w:rsid w:val="000E46BE"/>
    <w:rsid w:val="00114ECB"/>
    <w:rsid w:val="00130798"/>
    <w:rsid w:val="00131413"/>
    <w:rsid w:val="0013711B"/>
    <w:rsid w:val="001513DB"/>
    <w:rsid w:val="00161867"/>
    <w:rsid w:val="001624F9"/>
    <w:rsid w:val="00166DBB"/>
    <w:rsid w:val="0017542B"/>
    <w:rsid w:val="00176AE4"/>
    <w:rsid w:val="0018457E"/>
    <w:rsid w:val="00192ECA"/>
    <w:rsid w:val="001A2563"/>
    <w:rsid w:val="001A4B54"/>
    <w:rsid w:val="001B40FF"/>
    <w:rsid w:val="001C413C"/>
    <w:rsid w:val="001C4F07"/>
    <w:rsid w:val="001E08A6"/>
    <w:rsid w:val="001F4D59"/>
    <w:rsid w:val="00206861"/>
    <w:rsid w:val="00212218"/>
    <w:rsid w:val="00214727"/>
    <w:rsid w:val="00215442"/>
    <w:rsid w:val="00220466"/>
    <w:rsid w:val="00220B95"/>
    <w:rsid w:val="00224290"/>
    <w:rsid w:val="00234751"/>
    <w:rsid w:val="00260ABD"/>
    <w:rsid w:val="002A4E4C"/>
    <w:rsid w:val="002B32C2"/>
    <w:rsid w:val="002C7E5F"/>
    <w:rsid w:val="002D0C5E"/>
    <w:rsid w:val="002D3C55"/>
    <w:rsid w:val="002E5D32"/>
    <w:rsid w:val="002E6B1D"/>
    <w:rsid w:val="002F61B4"/>
    <w:rsid w:val="002F6BA1"/>
    <w:rsid w:val="0030522E"/>
    <w:rsid w:val="0032177C"/>
    <w:rsid w:val="0032486E"/>
    <w:rsid w:val="003259EF"/>
    <w:rsid w:val="00331781"/>
    <w:rsid w:val="0033672A"/>
    <w:rsid w:val="003616D9"/>
    <w:rsid w:val="003852CA"/>
    <w:rsid w:val="00387035"/>
    <w:rsid w:val="00391212"/>
    <w:rsid w:val="003B53E6"/>
    <w:rsid w:val="003D4A37"/>
    <w:rsid w:val="003D7228"/>
    <w:rsid w:val="003F50F6"/>
    <w:rsid w:val="003F70D9"/>
    <w:rsid w:val="003F7B03"/>
    <w:rsid w:val="004105EC"/>
    <w:rsid w:val="00421BA0"/>
    <w:rsid w:val="00446C1C"/>
    <w:rsid w:val="0045179E"/>
    <w:rsid w:val="004571EE"/>
    <w:rsid w:val="004577DC"/>
    <w:rsid w:val="00463B8D"/>
    <w:rsid w:val="004667C9"/>
    <w:rsid w:val="00473071"/>
    <w:rsid w:val="00474491"/>
    <w:rsid w:val="00475423"/>
    <w:rsid w:val="00490C29"/>
    <w:rsid w:val="004A4215"/>
    <w:rsid w:val="004A70DA"/>
    <w:rsid w:val="004C091D"/>
    <w:rsid w:val="004E146A"/>
    <w:rsid w:val="004E188F"/>
    <w:rsid w:val="004F1121"/>
    <w:rsid w:val="004F279C"/>
    <w:rsid w:val="004F76BE"/>
    <w:rsid w:val="00500F5E"/>
    <w:rsid w:val="00504F97"/>
    <w:rsid w:val="005065B7"/>
    <w:rsid w:val="00510B81"/>
    <w:rsid w:val="00514E84"/>
    <w:rsid w:val="00520964"/>
    <w:rsid w:val="00521231"/>
    <w:rsid w:val="00524477"/>
    <w:rsid w:val="00530FF3"/>
    <w:rsid w:val="00540F08"/>
    <w:rsid w:val="00545B96"/>
    <w:rsid w:val="005471DD"/>
    <w:rsid w:val="00547BDA"/>
    <w:rsid w:val="0055362E"/>
    <w:rsid w:val="005647F6"/>
    <w:rsid w:val="00582842"/>
    <w:rsid w:val="005A51B9"/>
    <w:rsid w:val="005B15F8"/>
    <w:rsid w:val="005B778D"/>
    <w:rsid w:val="005C22A3"/>
    <w:rsid w:val="005D1971"/>
    <w:rsid w:val="005D3A7D"/>
    <w:rsid w:val="005D7861"/>
    <w:rsid w:val="005E747C"/>
    <w:rsid w:val="005F0C50"/>
    <w:rsid w:val="00601B79"/>
    <w:rsid w:val="00607742"/>
    <w:rsid w:val="006272F7"/>
    <w:rsid w:val="0065318E"/>
    <w:rsid w:val="006550B5"/>
    <w:rsid w:val="00655541"/>
    <w:rsid w:val="00660D74"/>
    <w:rsid w:val="00671919"/>
    <w:rsid w:val="006728E3"/>
    <w:rsid w:val="00685F0E"/>
    <w:rsid w:val="006873C9"/>
    <w:rsid w:val="00695F99"/>
    <w:rsid w:val="00696C94"/>
    <w:rsid w:val="006A3079"/>
    <w:rsid w:val="006A7D41"/>
    <w:rsid w:val="006B2724"/>
    <w:rsid w:val="006C4C0C"/>
    <w:rsid w:val="006C5FF6"/>
    <w:rsid w:val="006D3C63"/>
    <w:rsid w:val="006F6DA5"/>
    <w:rsid w:val="00704AD1"/>
    <w:rsid w:val="00705328"/>
    <w:rsid w:val="00724E3C"/>
    <w:rsid w:val="00731098"/>
    <w:rsid w:val="00743A40"/>
    <w:rsid w:val="007616E0"/>
    <w:rsid w:val="00766333"/>
    <w:rsid w:val="007C1CF2"/>
    <w:rsid w:val="007C3169"/>
    <w:rsid w:val="007C3E28"/>
    <w:rsid w:val="007C69AB"/>
    <w:rsid w:val="007D0716"/>
    <w:rsid w:val="007D5AD1"/>
    <w:rsid w:val="007D5C0D"/>
    <w:rsid w:val="007F283C"/>
    <w:rsid w:val="00800053"/>
    <w:rsid w:val="008117CD"/>
    <w:rsid w:val="00816DD8"/>
    <w:rsid w:val="00821487"/>
    <w:rsid w:val="00823A3F"/>
    <w:rsid w:val="00831AF3"/>
    <w:rsid w:val="0083785A"/>
    <w:rsid w:val="00844AF1"/>
    <w:rsid w:val="00844DD6"/>
    <w:rsid w:val="0085519E"/>
    <w:rsid w:val="00855A31"/>
    <w:rsid w:val="00860B89"/>
    <w:rsid w:val="008652A4"/>
    <w:rsid w:val="008725C5"/>
    <w:rsid w:val="00874EC6"/>
    <w:rsid w:val="00894CE4"/>
    <w:rsid w:val="008A0D08"/>
    <w:rsid w:val="008A133B"/>
    <w:rsid w:val="008B6651"/>
    <w:rsid w:val="008B7426"/>
    <w:rsid w:val="008F206A"/>
    <w:rsid w:val="008F7952"/>
    <w:rsid w:val="009055B5"/>
    <w:rsid w:val="00914F02"/>
    <w:rsid w:val="00933A06"/>
    <w:rsid w:val="00935EF9"/>
    <w:rsid w:val="0094669F"/>
    <w:rsid w:val="00962BC8"/>
    <w:rsid w:val="009630E9"/>
    <w:rsid w:val="00967695"/>
    <w:rsid w:val="0097008F"/>
    <w:rsid w:val="0097329E"/>
    <w:rsid w:val="0098222E"/>
    <w:rsid w:val="00992765"/>
    <w:rsid w:val="009973D4"/>
    <w:rsid w:val="00997A01"/>
    <w:rsid w:val="009A3F4D"/>
    <w:rsid w:val="009B4946"/>
    <w:rsid w:val="009C2674"/>
    <w:rsid w:val="009D274D"/>
    <w:rsid w:val="009D3BFF"/>
    <w:rsid w:val="00A03CE7"/>
    <w:rsid w:val="00A12B9F"/>
    <w:rsid w:val="00A153B7"/>
    <w:rsid w:val="00A2024B"/>
    <w:rsid w:val="00A2485F"/>
    <w:rsid w:val="00A34C25"/>
    <w:rsid w:val="00A376EF"/>
    <w:rsid w:val="00A470BD"/>
    <w:rsid w:val="00A673C1"/>
    <w:rsid w:val="00A67C32"/>
    <w:rsid w:val="00A67EAE"/>
    <w:rsid w:val="00A73BC1"/>
    <w:rsid w:val="00A84C49"/>
    <w:rsid w:val="00A920EF"/>
    <w:rsid w:val="00AA3D0F"/>
    <w:rsid w:val="00AA3D11"/>
    <w:rsid w:val="00AA5C5B"/>
    <w:rsid w:val="00AC0FDB"/>
    <w:rsid w:val="00AD3094"/>
    <w:rsid w:val="00AE1C69"/>
    <w:rsid w:val="00AE47B9"/>
    <w:rsid w:val="00AE7E02"/>
    <w:rsid w:val="00AE7EE9"/>
    <w:rsid w:val="00AF321A"/>
    <w:rsid w:val="00B12787"/>
    <w:rsid w:val="00B12987"/>
    <w:rsid w:val="00B27D1A"/>
    <w:rsid w:val="00B357E1"/>
    <w:rsid w:val="00B41C11"/>
    <w:rsid w:val="00B41D2E"/>
    <w:rsid w:val="00B42088"/>
    <w:rsid w:val="00B42BC3"/>
    <w:rsid w:val="00B43C1D"/>
    <w:rsid w:val="00B56652"/>
    <w:rsid w:val="00B7170D"/>
    <w:rsid w:val="00B83CA8"/>
    <w:rsid w:val="00B8702E"/>
    <w:rsid w:val="00B92287"/>
    <w:rsid w:val="00B93588"/>
    <w:rsid w:val="00B968D0"/>
    <w:rsid w:val="00BA1714"/>
    <w:rsid w:val="00BA1F0F"/>
    <w:rsid w:val="00BA24B1"/>
    <w:rsid w:val="00BA3D71"/>
    <w:rsid w:val="00BA7D36"/>
    <w:rsid w:val="00BB2B77"/>
    <w:rsid w:val="00BB77DC"/>
    <w:rsid w:val="00BC26BE"/>
    <w:rsid w:val="00BD5D98"/>
    <w:rsid w:val="00BE37FC"/>
    <w:rsid w:val="00BE5FD6"/>
    <w:rsid w:val="00BF5FC1"/>
    <w:rsid w:val="00C07A61"/>
    <w:rsid w:val="00C205FA"/>
    <w:rsid w:val="00C33D94"/>
    <w:rsid w:val="00C373BF"/>
    <w:rsid w:val="00C5292D"/>
    <w:rsid w:val="00C61094"/>
    <w:rsid w:val="00C81157"/>
    <w:rsid w:val="00C8557A"/>
    <w:rsid w:val="00C9027B"/>
    <w:rsid w:val="00CA1246"/>
    <w:rsid w:val="00CA1BE4"/>
    <w:rsid w:val="00CB0C1D"/>
    <w:rsid w:val="00CB4C88"/>
    <w:rsid w:val="00CB774D"/>
    <w:rsid w:val="00CF3365"/>
    <w:rsid w:val="00CF5C54"/>
    <w:rsid w:val="00D02074"/>
    <w:rsid w:val="00D10FF3"/>
    <w:rsid w:val="00D11BA1"/>
    <w:rsid w:val="00D16776"/>
    <w:rsid w:val="00D173AA"/>
    <w:rsid w:val="00D218FE"/>
    <w:rsid w:val="00D32C5F"/>
    <w:rsid w:val="00D44FB7"/>
    <w:rsid w:val="00D47781"/>
    <w:rsid w:val="00D56105"/>
    <w:rsid w:val="00D620DF"/>
    <w:rsid w:val="00D65190"/>
    <w:rsid w:val="00D74EB6"/>
    <w:rsid w:val="00D8400C"/>
    <w:rsid w:val="00D850DD"/>
    <w:rsid w:val="00D922F9"/>
    <w:rsid w:val="00D9348C"/>
    <w:rsid w:val="00D93876"/>
    <w:rsid w:val="00D93B6E"/>
    <w:rsid w:val="00D95BC8"/>
    <w:rsid w:val="00DA3396"/>
    <w:rsid w:val="00DB3850"/>
    <w:rsid w:val="00DC08BF"/>
    <w:rsid w:val="00DC7D3B"/>
    <w:rsid w:val="00DD32F5"/>
    <w:rsid w:val="00DE6102"/>
    <w:rsid w:val="00DF7875"/>
    <w:rsid w:val="00E121C0"/>
    <w:rsid w:val="00E1323A"/>
    <w:rsid w:val="00E13E0B"/>
    <w:rsid w:val="00E20FD0"/>
    <w:rsid w:val="00E24C69"/>
    <w:rsid w:val="00E56151"/>
    <w:rsid w:val="00E62477"/>
    <w:rsid w:val="00E65967"/>
    <w:rsid w:val="00E748AA"/>
    <w:rsid w:val="00E75D45"/>
    <w:rsid w:val="00E877D7"/>
    <w:rsid w:val="00EB2FFD"/>
    <w:rsid w:val="00EC343F"/>
    <w:rsid w:val="00EC4A37"/>
    <w:rsid w:val="00EC63FB"/>
    <w:rsid w:val="00EC71FD"/>
    <w:rsid w:val="00EF7602"/>
    <w:rsid w:val="00EF7E15"/>
    <w:rsid w:val="00F0124E"/>
    <w:rsid w:val="00F022AC"/>
    <w:rsid w:val="00F04B3D"/>
    <w:rsid w:val="00F074C3"/>
    <w:rsid w:val="00F2145D"/>
    <w:rsid w:val="00F23DAD"/>
    <w:rsid w:val="00F25BA7"/>
    <w:rsid w:val="00F318C6"/>
    <w:rsid w:val="00F36393"/>
    <w:rsid w:val="00F45B06"/>
    <w:rsid w:val="00F50F48"/>
    <w:rsid w:val="00F6685B"/>
    <w:rsid w:val="00F761D2"/>
    <w:rsid w:val="00F9767A"/>
    <w:rsid w:val="00FA7B87"/>
    <w:rsid w:val="00FB0421"/>
    <w:rsid w:val="00FB3376"/>
    <w:rsid w:val="00FC324C"/>
    <w:rsid w:val="00FC3289"/>
    <w:rsid w:val="00FC4C4D"/>
    <w:rsid w:val="00FC7E81"/>
    <w:rsid w:val="00FC7FB1"/>
    <w:rsid w:val="00FD4350"/>
    <w:rsid w:val="00FD4A3C"/>
    <w:rsid w:val="00FE01BC"/>
    <w:rsid w:val="00FE0F12"/>
    <w:rsid w:val="00FE1E21"/>
    <w:rsid w:val="00FE3C45"/>
    <w:rsid w:val="00FF0626"/>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paragraph" w:styleId="NormalWeb">
    <w:name w:val="Normal (Web)"/>
    <w:basedOn w:val="Normal"/>
    <w:uiPriority w:val="99"/>
    <w:unhideWhenUsed/>
    <w:rsid w:val="00AA3D0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3239">
      <w:bodyDiv w:val="1"/>
      <w:marLeft w:val="0"/>
      <w:marRight w:val="0"/>
      <w:marTop w:val="0"/>
      <w:marBottom w:val="0"/>
      <w:divBdr>
        <w:top w:val="none" w:sz="0" w:space="0" w:color="auto"/>
        <w:left w:val="none" w:sz="0" w:space="0" w:color="auto"/>
        <w:bottom w:val="none" w:sz="0" w:space="0" w:color="auto"/>
        <w:right w:val="none" w:sz="0" w:space="0" w:color="auto"/>
      </w:divBdr>
      <w:divsChild>
        <w:div w:id="1612471737">
          <w:marLeft w:val="0"/>
          <w:marRight w:val="0"/>
          <w:marTop w:val="0"/>
          <w:marBottom w:val="0"/>
          <w:divBdr>
            <w:top w:val="none" w:sz="0" w:space="0" w:color="auto"/>
            <w:left w:val="none" w:sz="0" w:space="0" w:color="auto"/>
            <w:bottom w:val="none" w:sz="0" w:space="0" w:color="auto"/>
            <w:right w:val="none" w:sz="0" w:space="0" w:color="auto"/>
          </w:divBdr>
          <w:divsChild>
            <w:div w:id="320013718">
              <w:marLeft w:val="0"/>
              <w:marRight w:val="0"/>
              <w:marTop w:val="0"/>
              <w:marBottom w:val="0"/>
              <w:divBdr>
                <w:top w:val="none" w:sz="0" w:space="0" w:color="auto"/>
                <w:left w:val="none" w:sz="0" w:space="0" w:color="auto"/>
                <w:bottom w:val="none" w:sz="0" w:space="0" w:color="auto"/>
                <w:right w:val="none" w:sz="0" w:space="0" w:color="auto"/>
              </w:divBdr>
              <w:divsChild>
                <w:div w:id="8004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961">
      <w:bodyDiv w:val="1"/>
      <w:marLeft w:val="0"/>
      <w:marRight w:val="0"/>
      <w:marTop w:val="0"/>
      <w:marBottom w:val="0"/>
      <w:divBdr>
        <w:top w:val="none" w:sz="0" w:space="0" w:color="auto"/>
        <w:left w:val="none" w:sz="0" w:space="0" w:color="auto"/>
        <w:bottom w:val="none" w:sz="0" w:space="0" w:color="auto"/>
        <w:right w:val="none" w:sz="0" w:space="0" w:color="auto"/>
      </w:divBdr>
      <w:divsChild>
        <w:div w:id="1040401068">
          <w:marLeft w:val="0"/>
          <w:marRight w:val="0"/>
          <w:marTop w:val="0"/>
          <w:marBottom w:val="0"/>
          <w:divBdr>
            <w:top w:val="none" w:sz="0" w:space="0" w:color="auto"/>
            <w:left w:val="none" w:sz="0" w:space="0" w:color="auto"/>
            <w:bottom w:val="none" w:sz="0" w:space="0" w:color="auto"/>
            <w:right w:val="none" w:sz="0" w:space="0" w:color="auto"/>
          </w:divBdr>
          <w:divsChild>
            <w:div w:id="972251284">
              <w:marLeft w:val="0"/>
              <w:marRight w:val="0"/>
              <w:marTop w:val="0"/>
              <w:marBottom w:val="0"/>
              <w:divBdr>
                <w:top w:val="none" w:sz="0" w:space="0" w:color="auto"/>
                <w:left w:val="none" w:sz="0" w:space="0" w:color="auto"/>
                <w:bottom w:val="none" w:sz="0" w:space="0" w:color="auto"/>
                <w:right w:val="none" w:sz="0" w:space="0" w:color="auto"/>
              </w:divBdr>
              <w:divsChild>
                <w:div w:id="6762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001">
      <w:bodyDiv w:val="1"/>
      <w:marLeft w:val="0"/>
      <w:marRight w:val="0"/>
      <w:marTop w:val="0"/>
      <w:marBottom w:val="0"/>
      <w:divBdr>
        <w:top w:val="none" w:sz="0" w:space="0" w:color="auto"/>
        <w:left w:val="none" w:sz="0" w:space="0" w:color="auto"/>
        <w:bottom w:val="none" w:sz="0" w:space="0" w:color="auto"/>
        <w:right w:val="none" w:sz="0" w:space="0" w:color="auto"/>
      </w:divBdr>
      <w:divsChild>
        <w:div w:id="1257599060">
          <w:marLeft w:val="0"/>
          <w:marRight w:val="0"/>
          <w:marTop w:val="0"/>
          <w:marBottom w:val="0"/>
          <w:divBdr>
            <w:top w:val="none" w:sz="0" w:space="0" w:color="auto"/>
            <w:left w:val="none" w:sz="0" w:space="0" w:color="auto"/>
            <w:bottom w:val="none" w:sz="0" w:space="0" w:color="auto"/>
            <w:right w:val="none" w:sz="0" w:space="0" w:color="auto"/>
          </w:divBdr>
          <w:divsChild>
            <w:div w:id="758520352">
              <w:marLeft w:val="0"/>
              <w:marRight w:val="0"/>
              <w:marTop w:val="0"/>
              <w:marBottom w:val="0"/>
              <w:divBdr>
                <w:top w:val="none" w:sz="0" w:space="0" w:color="auto"/>
                <w:left w:val="none" w:sz="0" w:space="0" w:color="auto"/>
                <w:bottom w:val="none" w:sz="0" w:space="0" w:color="auto"/>
                <w:right w:val="none" w:sz="0" w:space="0" w:color="auto"/>
              </w:divBdr>
              <w:divsChild>
                <w:div w:id="15791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h.ucanr.edu/files/23114.pdf" TargetMode="External"/><Relationship Id="rId12" Type="http://schemas.openxmlformats.org/officeDocument/2006/relationships/hyperlink" Target="http://4h.ucanr.edu/files/19876.pdf" TargetMode="External"/><Relationship Id="rId13" Type="http://schemas.openxmlformats.org/officeDocument/2006/relationships/hyperlink" Target="http://4h.ucanr.edu/files/19877.pdf" TargetMode="External"/><Relationship Id="rId14" Type="http://schemas.openxmlformats.org/officeDocument/2006/relationships/hyperlink" Target="http://4h.ucanr.edu/files/167457.pdf" TargetMode="External"/><Relationship Id="rId15" Type="http://schemas.openxmlformats.org/officeDocument/2006/relationships/hyperlink" Target="http://ucanr.edu/outreach"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ucanr.edu/survey/survey.cfm?surveynumber=17878" TargetMode="External"/><Relationship Id="rId8" Type="http://schemas.openxmlformats.org/officeDocument/2006/relationships/hyperlink" Target="http://4h.ucanr.edu/files/19875.pdf" TargetMode="External"/><Relationship Id="rId9" Type="http://schemas.openxmlformats.org/officeDocument/2006/relationships/hyperlink" Target="http://4h.ucanr.edu/files/23117.pdf" TargetMode="External"/><Relationship Id="rId10" Type="http://schemas.openxmlformats.org/officeDocument/2006/relationships/hyperlink" Target="http://4halameda.ucanr.edu/files/241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A6AE-6D80-1B45-A23A-CA39260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8</Words>
  <Characters>2784</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lameda County 4-H Office (http://4halameda.ucanr.edu)</vt:lpstr>
      <vt:lpstr>Program Support</vt:lpstr>
      <vt:lpstr>Fiscal (Cheryl)</vt:lpstr>
      <vt:lpstr>Facility Use (May)</vt:lpstr>
      <vt:lpstr>Outreach (Cheryl)</vt:lpstr>
      <vt:lpstr>Enrollment</vt:lpstr>
      <vt:lpstr>To Do: Decide on a date when 4honline 2016/2017 may begin. This should be after </vt:lpstr>
      <vt:lpstr>Preliminary project list is a list that includes returning projects and removal </vt:lpstr>
      <vt:lpstr/>
      <vt:lpstr/>
    </vt:vector>
  </TitlesOfParts>
  <Company>UCCE - Alameda County</Company>
  <LinksUpToDate>false</LinksUpToDate>
  <CharactersWithSpaces>3266</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10</cp:revision>
  <cp:lastPrinted>2016-05-31T21:24:00Z</cp:lastPrinted>
  <dcterms:created xsi:type="dcterms:W3CDTF">2016-04-27T17:15:00Z</dcterms:created>
  <dcterms:modified xsi:type="dcterms:W3CDTF">2016-05-31T21:26:00Z</dcterms:modified>
</cp:coreProperties>
</file>